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CECD" w14:textId="77777777" w:rsidR="00B11499" w:rsidRPr="00B11499" w:rsidRDefault="00B11499" w:rsidP="00B11499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  <w:lang w:val="es-ES" w:eastAsia="es-ES"/>
        </w:rPr>
      </w:pPr>
      <w:r w:rsidRPr="00B11499">
        <w:rPr>
          <w:rFonts w:ascii="Verdana" w:hAnsi="Verdana" w:cs="Arial"/>
          <w:b/>
          <w:bCs/>
          <w:sz w:val="18"/>
          <w:szCs w:val="18"/>
          <w:lang w:val="es-ES" w:eastAsia="es-ES"/>
        </w:rPr>
        <w:t>LA UNIDAD PARA LA ATENCIÓN Y REPARACIÓN INTEGRAL A LAS VÍCTIMAS</w:t>
      </w:r>
    </w:p>
    <w:p w14:paraId="47CE5D56" w14:textId="77777777" w:rsidR="00B11499" w:rsidRPr="00B11499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</w:p>
    <w:p w14:paraId="62C36512" w14:textId="77777777" w:rsidR="00B11499" w:rsidRPr="00B11499" w:rsidRDefault="00B11499" w:rsidP="00B11499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  <w:lang w:val="es-ES" w:eastAsia="es-ES"/>
        </w:rPr>
      </w:pPr>
      <w:r w:rsidRPr="00B11499">
        <w:rPr>
          <w:rFonts w:ascii="Verdana" w:hAnsi="Verdana" w:cs="Arial"/>
          <w:b/>
          <w:bCs/>
          <w:sz w:val="18"/>
          <w:szCs w:val="18"/>
          <w:lang w:val="es-ES" w:eastAsia="es-ES"/>
        </w:rPr>
        <w:t>CERTIFICA</w:t>
      </w:r>
    </w:p>
    <w:p w14:paraId="62A95680" w14:textId="77777777" w:rsidR="00B11499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</w:p>
    <w:p w14:paraId="5DF4970A" w14:textId="77777777" w:rsidR="00B11499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</w:p>
    <w:p w14:paraId="7D0959B3" w14:textId="59624475" w:rsidR="00B11499" w:rsidRPr="00FD0482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  <w:r w:rsidRPr="00B11499">
        <w:rPr>
          <w:rFonts w:ascii="Verdana" w:hAnsi="Verdana" w:cs="Arial"/>
          <w:bCs/>
          <w:sz w:val="18"/>
          <w:szCs w:val="18"/>
          <w:lang w:val="es-ES" w:eastAsia="es-ES"/>
        </w:rPr>
        <w:t xml:space="preserve">Que ___________________________________________ identificado con cédula de ciudadanía número____________________   se encuentra asistiendo al grupo </w:t>
      </w:r>
      <w:r w:rsidRPr="00FD0482">
        <w:rPr>
          <w:rFonts w:ascii="Verdana" w:hAnsi="Verdana" w:cs="Arial"/>
          <w:bCs/>
          <w:sz w:val="18"/>
          <w:szCs w:val="18"/>
          <w:lang w:val="es-ES" w:eastAsia="es-ES"/>
        </w:rPr>
        <w:t>colaborativo</w:t>
      </w:r>
      <w:r w:rsidR="00017DC9" w:rsidRPr="00FD0482">
        <w:rPr>
          <w:rFonts w:ascii="Verdana" w:hAnsi="Verdana" w:cs="Arial"/>
          <w:bCs/>
          <w:sz w:val="18"/>
          <w:szCs w:val="18"/>
          <w:lang w:val="es-ES" w:eastAsia="es-ES"/>
        </w:rPr>
        <w:t>/encuentro comunitario</w:t>
      </w:r>
      <w:r w:rsidRPr="00FD0482">
        <w:rPr>
          <w:rFonts w:ascii="Verdana" w:hAnsi="Verdana" w:cs="Arial"/>
          <w:bCs/>
          <w:sz w:val="18"/>
          <w:szCs w:val="18"/>
          <w:lang w:val="es-ES" w:eastAsia="es-ES"/>
        </w:rPr>
        <w:t xml:space="preserve"> los días ___________ en el horario de______________. Estos encuentros se llevarán a cabo durante _________ semanas, con una sesión semanal</w:t>
      </w:r>
      <w:r w:rsidR="00017DC9" w:rsidRPr="00FD0482">
        <w:rPr>
          <w:rFonts w:ascii="Verdana" w:hAnsi="Verdana" w:cs="Arial"/>
          <w:bCs/>
          <w:sz w:val="18"/>
          <w:szCs w:val="18"/>
          <w:lang w:val="es-ES" w:eastAsia="es-ES"/>
        </w:rPr>
        <w:t>/mensual</w:t>
      </w:r>
      <w:r w:rsidRPr="00FD0482">
        <w:rPr>
          <w:rFonts w:ascii="Verdana" w:hAnsi="Verdana" w:cs="Arial"/>
          <w:bCs/>
          <w:sz w:val="18"/>
          <w:szCs w:val="18"/>
          <w:lang w:val="es-ES" w:eastAsia="es-ES"/>
        </w:rPr>
        <w:t xml:space="preserve"> y una duración de ______ horas, en el lugar ubicado ____________________________________________.</w:t>
      </w:r>
    </w:p>
    <w:p w14:paraId="4326BD33" w14:textId="40353202" w:rsidR="00B11499" w:rsidRPr="00FD0482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</w:p>
    <w:p w14:paraId="53CC4075" w14:textId="77777777" w:rsidR="00B11499" w:rsidRPr="00FD0482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</w:p>
    <w:p w14:paraId="6AC31306" w14:textId="5DD19827" w:rsidR="00B11499" w:rsidRPr="00FD0482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  <w:r w:rsidRPr="00FD0482">
        <w:rPr>
          <w:rFonts w:ascii="Verdana" w:hAnsi="Verdana" w:cs="Arial"/>
          <w:bCs/>
          <w:sz w:val="18"/>
          <w:szCs w:val="18"/>
          <w:lang w:val="es-ES" w:eastAsia="es-ES"/>
        </w:rPr>
        <w:t>En el marco de la Ley 1448 de 2011 como política de Estado, se busca la reparación integral a las víctimas del conflicto armado interno, y en particular el Artículo 33. Que determina la participación de la sociedad civil y la empresa privada, el cual “reconoce los esfuerzos transicionales que propenden por la materialización de los derechos de las víctimas, especialmente la reparación, la cual involucra al Estado, la sociedad civil y el sector privado. Para el efecto, el Gobierno Nacional diseñará e implementará programas, planes, proyectos y políticas que tengan como objetivo involucrar a la sociedad civil y la empresa privada en la consecución de la reconciliación nacional y la materialización de los derechos de las víctimas.”</w:t>
      </w:r>
    </w:p>
    <w:p w14:paraId="4CC6ED3A" w14:textId="0687BAD7" w:rsidR="00B11499" w:rsidRPr="00FD0482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</w:p>
    <w:p w14:paraId="20178BBF" w14:textId="77777777" w:rsidR="00B11499" w:rsidRPr="00FD0482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</w:p>
    <w:p w14:paraId="58BDB5B4" w14:textId="4C4640D7" w:rsidR="00B11499" w:rsidRPr="00FD0482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  <w:r w:rsidRPr="00FD0482">
        <w:rPr>
          <w:rFonts w:ascii="Verdana" w:hAnsi="Verdana" w:cs="Arial"/>
          <w:bCs/>
          <w:sz w:val="18"/>
          <w:szCs w:val="18"/>
          <w:lang w:val="es-ES" w:eastAsia="es-ES"/>
        </w:rPr>
        <w:t>En ese sentido, el Sr(a) __________________________________________ está participando en una Estrategia de Reparación Integral, que hace parte de su proceso de rehabilitación</w:t>
      </w:r>
      <w:r w:rsidR="00017DC9" w:rsidRPr="00FD0482">
        <w:rPr>
          <w:rFonts w:ascii="Verdana" w:hAnsi="Verdana" w:cs="Arial"/>
          <w:bCs/>
          <w:sz w:val="18"/>
          <w:szCs w:val="18"/>
          <w:lang w:val="es-ES" w:eastAsia="es-ES"/>
        </w:rPr>
        <w:t xml:space="preserve">, </w:t>
      </w:r>
      <w:r w:rsidRPr="00FD0482">
        <w:rPr>
          <w:rFonts w:ascii="Verdana" w:hAnsi="Verdana" w:cs="Arial"/>
          <w:bCs/>
          <w:sz w:val="18"/>
          <w:szCs w:val="18"/>
          <w:lang w:val="es-ES" w:eastAsia="es-ES"/>
        </w:rPr>
        <w:t>reparación integral</w:t>
      </w:r>
      <w:r w:rsidR="00017DC9" w:rsidRPr="00FD0482">
        <w:rPr>
          <w:rFonts w:ascii="Verdana" w:hAnsi="Verdana" w:cs="Arial"/>
          <w:bCs/>
          <w:sz w:val="18"/>
          <w:szCs w:val="18"/>
          <w:lang w:val="es-ES" w:eastAsia="es-ES"/>
        </w:rPr>
        <w:t xml:space="preserve"> y/o plan de retornos y reubicaciones</w:t>
      </w:r>
      <w:r w:rsidRPr="00FD0482">
        <w:rPr>
          <w:rFonts w:ascii="Verdana" w:hAnsi="Verdana" w:cs="Arial"/>
          <w:bCs/>
          <w:sz w:val="18"/>
          <w:szCs w:val="18"/>
          <w:lang w:val="es-ES" w:eastAsia="es-ES"/>
        </w:rPr>
        <w:t>. Por lo tanto, es fundamental garantizar su asistencia a este espacio.</w:t>
      </w:r>
    </w:p>
    <w:p w14:paraId="709FAA29" w14:textId="77777777" w:rsidR="00B11499" w:rsidRPr="00FD0482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</w:p>
    <w:p w14:paraId="6939C03E" w14:textId="77777777" w:rsidR="00B11499" w:rsidRPr="00FD0482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</w:p>
    <w:p w14:paraId="00F0A325" w14:textId="384FD20B" w:rsidR="00B11499" w:rsidRPr="00B11499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  <w:r w:rsidRPr="00FD0482">
        <w:rPr>
          <w:rFonts w:ascii="Verdana" w:hAnsi="Verdana" w:cs="Arial"/>
          <w:bCs/>
          <w:sz w:val="18"/>
          <w:szCs w:val="18"/>
          <w:lang w:val="es-ES" w:eastAsia="es-ES"/>
        </w:rPr>
        <w:t>Agradecemos su papel como empresa, al permitir este momento en el proceso de reparación.</w:t>
      </w:r>
    </w:p>
    <w:p w14:paraId="2AAF735F" w14:textId="77777777" w:rsidR="00B11499" w:rsidRPr="00B11499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</w:p>
    <w:p w14:paraId="27E9CE71" w14:textId="77777777" w:rsidR="00B11499" w:rsidRPr="00B11499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  <w:r w:rsidRPr="00B11499">
        <w:rPr>
          <w:rFonts w:ascii="Verdana" w:hAnsi="Verdana" w:cs="Arial"/>
          <w:bCs/>
          <w:sz w:val="18"/>
          <w:szCs w:val="18"/>
          <w:lang w:val="es-ES" w:eastAsia="es-ES"/>
        </w:rPr>
        <w:t>En constancia firma se firma el día: ________________________.</w:t>
      </w:r>
    </w:p>
    <w:p w14:paraId="4FA19C9B" w14:textId="77777777" w:rsidR="00B11499" w:rsidRPr="00B11499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</w:p>
    <w:p w14:paraId="3FAC11E5" w14:textId="77777777" w:rsidR="00B11499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</w:p>
    <w:p w14:paraId="2E0B812E" w14:textId="77777777" w:rsidR="00B11499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</w:p>
    <w:p w14:paraId="40438A60" w14:textId="77777777" w:rsidR="00B11499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</w:p>
    <w:p w14:paraId="0601B673" w14:textId="0A67841A" w:rsidR="00B11499" w:rsidRPr="00B11499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  <w:r w:rsidRPr="00B11499">
        <w:rPr>
          <w:rFonts w:ascii="Verdana" w:hAnsi="Verdana" w:cs="Arial"/>
          <w:bCs/>
          <w:sz w:val="18"/>
          <w:szCs w:val="18"/>
          <w:lang w:val="es-ES" w:eastAsia="es-ES"/>
        </w:rPr>
        <w:t>__________________________</w:t>
      </w:r>
    </w:p>
    <w:p w14:paraId="0AC10431" w14:textId="77777777" w:rsidR="00B11499" w:rsidRPr="00B11499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  <w:r w:rsidRPr="00B11499">
        <w:rPr>
          <w:rFonts w:ascii="Verdana" w:hAnsi="Verdana" w:cs="Arial"/>
          <w:bCs/>
          <w:sz w:val="18"/>
          <w:szCs w:val="18"/>
          <w:lang w:val="es-ES" w:eastAsia="es-ES"/>
        </w:rPr>
        <w:t>Profesional Psicosocial</w:t>
      </w:r>
    </w:p>
    <w:p w14:paraId="5B7593DB" w14:textId="29CA77EF" w:rsidR="003A74C4" w:rsidRPr="003B06B1" w:rsidRDefault="00B11499" w:rsidP="00B114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z w:val="18"/>
          <w:szCs w:val="18"/>
          <w:lang w:val="es-ES" w:eastAsia="es-ES"/>
        </w:rPr>
      </w:pPr>
      <w:r w:rsidRPr="00B11499">
        <w:rPr>
          <w:rFonts w:ascii="Verdana" w:hAnsi="Verdana" w:cs="Arial"/>
          <w:bCs/>
          <w:sz w:val="18"/>
          <w:szCs w:val="18"/>
          <w:lang w:val="es-ES" w:eastAsia="es-ES"/>
        </w:rPr>
        <w:t>Unidad de Atención y Reparación Integral a las Victimas</w:t>
      </w:r>
    </w:p>
    <w:p w14:paraId="0D5CE397" w14:textId="77777777" w:rsidR="003A74C4" w:rsidRPr="003A74C4" w:rsidRDefault="003A74C4" w:rsidP="003A74C4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6F4286F6" w14:textId="77777777" w:rsidR="003A74C4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53F42C59" w14:textId="77B9DBB5" w:rsidR="00914BB8" w:rsidRDefault="00914BB8" w:rsidP="003475F7">
      <w:pPr>
        <w:tabs>
          <w:tab w:val="left" w:pos="203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6A405AB6" w14:textId="77777777" w:rsidR="00914BB8" w:rsidRDefault="00914BB8" w:rsidP="00914BB8">
      <w:pPr>
        <w:tabs>
          <w:tab w:val="left" w:pos="1106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62186D51" w14:textId="41E4E98F" w:rsidR="003A74C4" w:rsidRPr="003A74C4" w:rsidRDefault="003A74C4" w:rsidP="00914BB8">
      <w:pPr>
        <w:tabs>
          <w:tab w:val="left" w:pos="1106"/>
        </w:tabs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  <w:r w:rsidRPr="003A74C4">
        <w:rPr>
          <w:rFonts w:ascii="Verdana" w:hAnsi="Verdana" w:cs="Arial"/>
          <w:b/>
          <w:bCs/>
          <w:sz w:val="20"/>
          <w:szCs w:val="20"/>
          <w:lang w:val="es-CO" w:eastAsia="es-CO"/>
        </w:rPr>
        <w:t xml:space="preserve">CONTROL DE CAMBIOS </w:t>
      </w: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3A74C4" w14:paraId="139C0B23" w14:textId="77777777" w:rsidTr="007D517A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Descripción de la modificación</w:t>
            </w:r>
          </w:p>
        </w:tc>
      </w:tr>
      <w:tr w:rsidR="00804AB4" w:rsidRPr="003A74C4" w14:paraId="0B1BE2DF" w14:textId="77777777" w:rsidTr="00C22A32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7701AB59" w:rsidR="00804AB4" w:rsidRPr="003A74C4" w:rsidRDefault="00804AB4" w:rsidP="00804A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2528A7">
              <w:rPr>
                <w:rFonts w:ascii="Arial" w:hAnsi="Arial" w:cs="Arial"/>
                <w:sz w:val="18"/>
                <w:szCs w:val="18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16175A1D" w:rsidR="00804AB4" w:rsidRPr="003A74C4" w:rsidRDefault="00804AB4" w:rsidP="00804A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2528A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08/08/2017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18E8C9DA" w:rsidR="00804AB4" w:rsidRPr="007D517A" w:rsidRDefault="00804AB4" w:rsidP="007D517A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7D517A">
              <w:rPr>
                <w:rFonts w:ascii="Arial" w:hAnsi="Arial" w:cs="Arial"/>
                <w:sz w:val="18"/>
                <w:szCs w:val="18"/>
              </w:rPr>
              <w:t>Creación del formato.</w:t>
            </w:r>
          </w:p>
        </w:tc>
      </w:tr>
      <w:tr w:rsidR="00804AB4" w:rsidRPr="003A74C4" w14:paraId="42BCA769" w14:textId="77777777" w:rsidTr="000B6CDE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7FF6B540" w14:textId="35947654" w:rsidR="00804AB4" w:rsidRPr="003A74C4" w:rsidRDefault="00804AB4" w:rsidP="00804A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2528A7">
              <w:rPr>
                <w:rFonts w:ascii="Arial" w:hAnsi="Arial" w:cs="Arial"/>
                <w:sz w:val="18"/>
                <w:szCs w:val="18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94626B" w14:textId="1B8C4EF5" w:rsidR="00804AB4" w:rsidRPr="003A74C4" w:rsidRDefault="00804AB4" w:rsidP="00804A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17/10/2018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75907A9C" w14:textId="70BDC9B1" w:rsidR="00804AB4" w:rsidRPr="007D517A" w:rsidRDefault="00804AB4" w:rsidP="007D517A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7D517A">
              <w:rPr>
                <w:rFonts w:ascii="Arial" w:hAnsi="Arial" w:cs="Arial"/>
                <w:sz w:val="18"/>
                <w:szCs w:val="18"/>
              </w:rPr>
              <w:t>Actualización por cambio del nombre del procedimiento al que está asociado de: “Estrategia de Recuperación Emocional a Nivel Grupal ERE-G” a “Procedimiento Estrategias de Recuperación Emocional Grupales”.</w:t>
            </w:r>
          </w:p>
        </w:tc>
      </w:tr>
      <w:tr w:rsidR="00804AB4" w:rsidRPr="003A74C4" w14:paraId="39D39E9B" w14:textId="77777777" w:rsidTr="000B6CDE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4047B5FF" w14:textId="7AC1FD50" w:rsidR="00804AB4" w:rsidRPr="003A74C4" w:rsidRDefault="00804AB4" w:rsidP="00804A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1DDD2B" w14:textId="6BFE5C90" w:rsidR="00804AB4" w:rsidRPr="003A74C4" w:rsidRDefault="0047607C" w:rsidP="00804A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4</w:t>
            </w:r>
            <w:r w:rsidR="00804AB4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0</w:t>
            </w: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6</w:t>
            </w:r>
            <w:r w:rsidR="00804AB4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2019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11A01A7" w14:textId="027ACE7F" w:rsidR="00804AB4" w:rsidRPr="007D517A" w:rsidRDefault="00804AB4" w:rsidP="007D517A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7D517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Modificación de la imagen institucional.</w:t>
            </w:r>
          </w:p>
          <w:p w14:paraId="06BA72D2" w14:textId="641E8901" w:rsidR="00804AB4" w:rsidRPr="007D517A" w:rsidRDefault="00804AB4" w:rsidP="007D517A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7D517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Modificación en el cuerpo del documento.</w:t>
            </w:r>
          </w:p>
        </w:tc>
      </w:tr>
    </w:tbl>
    <w:p w14:paraId="0C3D211C" w14:textId="77777777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sectPr w:rsidR="003A74C4" w:rsidSect="007D517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76D6D" w14:textId="77777777" w:rsidR="007569B2" w:rsidRDefault="007569B2">
      <w:pPr>
        <w:spacing w:after="0"/>
      </w:pPr>
      <w:r>
        <w:separator/>
      </w:r>
    </w:p>
  </w:endnote>
  <w:endnote w:type="continuationSeparator" w:id="0">
    <w:p w14:paraId="10E75B31" w14:textId="77777777" w:rsidR="007569B2" w:rsidRDefault="007569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C2FFE" w14:textId="77777777" w:rsidR="007569B2" w:rsidRDefault="007569B2">
      <w:pPr>
        <w:spacing w:after="0"/>
      </w:pPr>
      <w:r>
        <w:separator/>
      </w:r>
    </w:p>
  </w:footnote>
  <w:footnote w:type="continuationSeparator" w:id="0">
    <w:p w14:paraId="340CAC8E" w14:textId="77777777" w:rsidR="007569B2" w:rsidRDefault="007569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7D517A" w:rsidRPr="00CD4AF9" w14:paraId="6C68B974" w14:textId="77777777" w:rsidTr="001052AA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22BC4AB7" w14:textId="77777777" w:rsidR="007D517A" w:rsidRPr="00CD4AF9" w:rsidRDefault="007D517A" w:rsidP="007D517A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78A0EBE" wp14:editId="06649406">
                <wp:extent cx="1991995" cy="337820"/>
                <wp:effectExtent l="0" t="0" r="8255" b="5080"/>
                <wp:docPr id="32" name="Imagen 3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n 32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99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2C8B22B4" w14:textId="7816AAC0" w:rsidR="007D517A" w:rsidRPr="006115CF" w:rsidRDefault="007D517A" w:rsidP="007D517A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7D517A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CERTIFICADO DE ASISTENCIA</w:t>
          </w:r>
        </w:p>
      </w:tc>
      <w:tc>
        <w:tcPr>
          <w:tcW w:w="2666" w:type="dxa"/>
          <w:shd w:val="clear" w:color="auto" w:fill="auto"/>
          <w:vAlign w:val="center"/>
        </w:tcPr>
        <w:p w14:paraId="70BF0D28" w14:textId="66D1393B" w:rsidR="007D517A" w:rsidRPr="00CD4AF9" w:rsidRDefault="007D517A" w:rsidP="007D517A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7D517A">
            <w:rPr>
              <w:rFonts w:ascii="Verdana" w:hAnsi="Verdana" w:cs="Arial"/>
              <w:sz w:val="16"/>
              <w:szCs w:val="16"/>
            </w:rPr>
            <w:t>400,08,15-91</w:t>
          </w:r>
        </w:p>
      </w:tc>
    </w:tr>
    <w:tr w:rsidR="007D517A" w:rsidRPr="00CD4AF9" w14:paraId="4691571D" w14:textId="77777777" w:rsidTr="001052AA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089F9626" w14:textId="77777777" w:rsidR="007D517A" w:rsidRPr="00CD4AF9" w:rsidRDefault="007D517A" w:rsidP="007D517A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6D4FDEC8" w14:textId="77777777" w:rsidR="007D517A" w:rsidRPr="00CD4AF9" w:rsidRDefault="007D517A" w:rsidP="007D517A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2C229A97" w14:textId="3A46605B" w:rsidR="007D517A" w:rsidRPr="00763299" w:rsidRDefault="007D517A" w:rsidP="007D517A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Pr="007D517A">
            <w:rPr>
              <w:rFonts w:ascii="Verdana" w:hAnsi="Verdana" w:cs="Arial"/>
              <w:color w:val="000000" w:themeColor="text1"/>
              <w:sz w:val="16"/>
              <w:szCs w:val="16"/>
            </w:rPr>
            <w:t>03</w:t>
          </w:r>
        </w:p>
      </w:tc>
    </w:tr>
    <w:tr w:rsidR="007D517A" w:rsidRPr="00CD4AF9" w14:paraId="6A175FBF" w14:textId="77777777" w:rsidTr="001052AA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50C7DF95" w14:textId="77777777" w:rsidR="007D517A" w:rsidRPr="00CD4AF9" w:rsidRDefault="007D517A" w:rsidP="007D517A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1ED92E1F" w14:textId="76D082FA" w:rsidR="007D517A" w:rsidRPr="00CD4AF9" w:rsidRDefault="007D517A" w:rsidP="007D517A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7D517A">
            <w:rPr>
              <w:rFonts w:ascii="Verdana" w:hAnsi="Verdana"/>
              <w:sz w:val="18"/>
              <w:szCs w:val="18"/>
            </w:rPr>
            <w:t>PROCEDIMIENTO ESTRATEGIAS DE RECUPERACIÓN EMOCIONAL GRUPALES</w:t>
          </w:r>
        </w:p>
      </w:tc>
      <w:tc>
        <w:tcPr>
          <w:tcW w:w="2666" w:type="dxa"/>
          <w:shd w:val="clear" w:color="auto" w:fill="auto"/>
        </w:tcPr>
        <w:p w14:paraId="0CCB30AF" w14:textId="60C6B1B0" w:rsidR="007D517A" w:rsidRPr="00763299" w:rsidRDefault="007D517A" w:rsidP="007D517A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Pr="007D517A">
            <w:rPr>
              <w:rFonts w:ascii="Verdana" w:hAnsi="Verdana" w:cs="Arial"/>
              <w:color w:val="000000" w:themeColor="text1"/>
              <w:sz w:val="16"/>
              <w:szCs w:val="16"/>
            </w:rPr>
            <w:t>14/06/2019</w:t>
          </w:r>
        </w:p>
      </w:tc>
    </w:tr>
    <w:tr w:rsidR="007D517A" w:rsidRPr="00CD4AF9" w14:paraId="7295CA98" w14:textId="77777777" w:rsidTr="001052AA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1DC108BE" w14:textId="77777777" w:rsidR="007D517A" w:rsidRPr="00CD4AF9" w:rsidRDefault="007D517A" w:rsidP="007D517A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11791926" w14:textId="77777777" w:rsidR="007D517A" w:rsidRPr="00F57718" w:rsidRDefault="007D517A" w:rsidP="007D517A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6DC67C27" w14:textId="77777777" w:rsidR="007D517A" w:rsidRPr="002B23B1" w:rsidRDefault="007D517A" w:rsidP="007D517A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F1F1692" w14:textId="047D2393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74A0242"/>
    <w:multiLevelType w:val="hybridMultilevel"/>
    <w:tmpl w:val="76087D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7572278">
    <w:abstractNumId w:val="9"/>
  </w:num>
  <w:num w:numId="2" w16cid:durableId="1121265437">
    <w:abstractNumId w:val="0"/>
  </w:num>
  <w:num w:numId="3" w16cid:durableId="860170423">
    <w:abstractNumId w:val="2"/>
  </w:num>
  <w:num w:numId="4" w16cid:durableId="475072657">
    <w:abstractNumId w:val="4"/>
  </w:num>
  <w:num w:numId="5" w16cid:durableId="179587053">
    <w:abstractNumId w:val="11"/>
  </w:num>
  <w:num w:numId="6" w16cid:durableId="1095706150">
    <w:abstractNumId w:val="6"/>
  </w:num>
  <w:num w:numId="7" w16cid:durableId="1590001529">
    <w:abstractNumId w:val="3"/>
  </w:num>
  <w:num w:numId="8" w16cid:durableId="16584565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5726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86890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3884067">
    <w:abstractNumId w:val="7"/>
  </w:num>
  <w:num w:numId="12" w16cid:durableId="171990813">
    <w:abstractNumId w:val="1"/>
  </w:num>
  <w:num w:numId="13" w16cid:durableId="16148969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17DC9"/>
    <w:rsid w:val="00021FA0"/>
    <w:rsid w:val="00035906"/>
    <w:rsid w:val="0003680F"/>
    <w:rsid w:val="000368BA"/>
    <w:rsid w:val="000746C4"/>
    <w:rsid w:val="00075304"/>
    <w:rsid w:val="00084629"/>
    <w:rsid w:val="00087812"/>
    <w:rsid w:val="00096A9C"/>
    <w:rsid w:val="00096E13"/>
    <w:rsid w:val="00097016"/>
    <w:rsid w:val="000A3C94"/>
    <w:rsid w:val="000A6CFB"/>
    <w:rsid w:val="000C5D5A"/>
    <w:rsid w:val="000D5FE0"/>
    <w:rsid w:val="000F1D5D"/>
    <w:rsid w:val="000F539E"/>
    <w:rsid w:val="00110BEE"/>
    <w:rsid w:val="001113B5"/>
    <w:rsid w:val="001150CE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3AE0"/>
    <w:rsid w:val="001C0A5C"/>
    <w:rsid w:val="001E534B"/>
    <w:rsid w:val="002006B0"/>
    <w:rsid w:val="0021481D"/>
    <w:rsid w:val="00217165"/>
    <w:rsid w:val="0022123A"/>
    <w:rsid w:val="00240018"/>
    <w:rsid w:val="0024294D"/>
    <w:rsid w:val="00242B9A"/>
    <w:rsid w:val="00244CA1"/>
    <w:rsid w:val="00260188"/>
    <w:rsid w:val="002A08EF"/>
    <w:rsid w:val="002B29F1"/>
    <w:rsid w:val="002B4CFF"/>
    <w:rsid w:val="002C241F"/>
    <w:rsid w:val="002F2E76"/>
    <w:rsid w:val="00315388"/>
    <w:rsid w:val="00315DEC"/>
    <w:rsid w:val="003167B2"/>
    <w:rsid w:val="00327D50"/>
    <w:rsid w:val="00330E79"/>
    <w:rsid w:val="00332CC0"/>
    <w:rsid w:val="003475F7"/>
    <w:rsid w:val="0035248E"/>
    <w:rsid w:val="003653B5"/>
    <w:rsid w:val="00377591"/>
    <w:rsid w:val="003900A2"/>
    <w:rsid w:val="003A74C4"/>
    <w:rsid w:val="003B06B1"/>
    <w:rsid w:val="003B0748"/>
    <w:rsid w:val="003B49AC"/>
    <w:rsid w:val="003B7FFD"/>
    <w:rsid w:val="003D265E"/>
    <w:rsid w:val="003E39D4"/>
    <w:rsid w:val="003F0155"/>
    <w:rsid w:val="003F6D6E"/>
    <w:rsid w:val="003F6F32"/>
    <w:rsid w:val="00407722"/>
    <w:rsid w:val="00442C24"/>
    <w:rsid w:val="0047607C"/>
    <w:rsid w:val="004806A4"/>
    <w:rsid w:val="00487B9F"/>
    <w:rsid w:val="00514AE3"/>
    <w:rsid w:val="005174B1"/>
    <w:rsid w:val="00524E64"/>
    <w:rsid w:val="00525DBC"/>
    <w:rsid w:val="00534EB8"/>
    <w:rsid w:val="00556DB2"/>
    <w:rsid w:val="005669D8"/>
    <w:rsid w:val="005805FC"/>
    <w:rsid w:val="005A6457"/>
    <w:rsid w:val="005D5EC5"/>
    <w:rsid w:val="005E6CDC"/>
    <w:rsid w:val="00614BA9"/>
    <w:rsid w:val="00626674"/>
    <w:rsid w:val="00642051"/>
    <w:rsid w:val="00643B53"/>
    <w:rsid w:val="0065202F"/>
    <w:rsid w:val="00657EEC"/>
    <w:rsid w:val="006709DB"/>
    <w:rsid w:val="00684789"/>
    <w:rsid w:val="00695313"/>
    <w:rsid w:val="006A6B5D"/>
    <w:rsid w:val="006B2EDE"/>
    <w:rsid w:val="006B5344"/>
    <w:rsid w:val="006B53A1"/>
    <w:rsid w:val="006B76BC"/>
    <w:rsid w:val="006C0033"/>
    <w:rsid w:val="00704B2C"/>
    <w:rsid w:val="0072262D"/>
    <w:rsid w:val="00723220"/>
    <w:rsid w:val="0073750F"/>
    <w:rsid w:val="00751137"/>
    <w:rsid w:val="007569B2"/>
    <w:rsid w:val="0076015E"/>
    <w:rsid w:val="007724BB"/>
    <w:rsid w:val="00792049"/>
    <w:rsid w:val="00794A9E"/>
    <w:rsid w:val="007A068B"/>
    <w:rsid w:val="007A11B3"/>
    <w:rsid w:val="007B41D7"/>
    <w:rsid w:val="007B4611"/>
    <w:rsid w:val="007D517A"/>
    <w:rsid w:val="007D58DF"/>
    <w:rsid w:val="007E233C"/>
    <w:rsid w:val="007F407D"/>
    <w:rsid w:val="00804AB4"/>
    <w:rsid w:val="008468F7"/>
    <w:rsid w:val="008622CE"/>
    <w:rsid w:val="00866628"/>
    <w:rsid w:val="00872468"/>
    <w:rsid w:val="0088301D"/>
    <w:rsid w:val="008A67C5"/>
    <w:rsid w:val="008C0846"/>
    <w:rsid w:val="008D503C"/>
    <w:rsid w:val="008D7AF3"/>
    <w:rsid w:val="008E2F0C"/>
    <w:rsid w:val="008E3801"/>
    <w:rsid w:val="008E64E5"/>
    <w:rsid w:val="00914524"/>
    <w:rsid w:val="00914BB8"/>
    <w:rsid w:val="00955B94"/>
    <w:rsid w:val="00956535"/>
    <w:rsid w:val="0097776E"/>
    <w:rsid w:val="00977A9F"/>
    <w:rsid w:val="009C3012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C0E5B"/>
    <w:rsid w:val="00AC7823"/>
    <w:rsid w:val="00B11499"/>
    <w:rsid w:val="00B14EB6"/>
    <w:rsid w:val="00B15AEE"/>
    <w:rsid w:val="00B200EE"/>
    <w:rsid w:val="00B349DE"/>
    <w:rsid w:val="00B40884"/>
    <w:rsid w:val="00B511D2"/>
    <w:rsid w:val="00B91F95"/>
    <w:rsid w:val="00BB2D1B"/>
    <w:rsid w:val="00BC0D1E"/>
    <w:rsid w:val="00BD027D"/>
    <w:rsid w:val="00BD2535"/>
    <w:rsid w:val="00BD3829"/>
    <w:rsid w:val="00BF52CA"/>
    <w:rsid w:val="00C2751D"/>
    <w:rsid w:val="00C27700"/>
    <w:rsid w:val="00C313CF"/>
    <w:rsid w:val="00C41F18"/>
    <w:rsid w:val="00C4360F"/>
    <w:rsid w:val="00C50769"/>
    <w:rsid w:val="00C55B7B"/>
    <w:rsid w:val="00C57DC0"/>
    <w:rsid w:val="00C87C6F"/>
    <w:rsid w:val="00C94F5B"/>
    <w:rsid w:val="00C954E4"/>
    <w:rsid w:val="00C97A50"/>
    <w:rsid w:val="00CD73A2"/>
    <w:rsid w:val="00CD7616"/>
    <w:rsid w:val="00CD77E4"/>
    <w:rsid w:val="00CF526F"/>
    <w:rsid w:val="00D01C19"/>
    <w:rsid w:val="00D22511"/>
    <w:rsid w:val="00D2285A"/>
    <w:rsid w:val="00D3370C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C70A1"/>
    <w:rsid w:val="00DF7F68"/>
    <w:rsid w:val="00E02216"/>
    <w:rsid w:val="00E05186"/>
    <w:rsid w:val="00E52BA4"/>
    <w:rsid w:val="00E61A26"/>
    <w:rsid w:val="00E72035"/>
    <w:rsid w:val="00E73C1B"/>
    <w:rsid w:val="00E82F7C"/>
    <w:rsid w:val="00EA189F"/>
    <w:rsid w:val="00EA22A5"/>
    <w:rsid w:val="00EB2102"/>
    <w:rsid w:val="00ED66AB"/>
    <w:rsid w:val="00EF6F91"/>
    <w:rsid w:val="00F26295"/>
    <w:rsid w:val="00F338AD"/>
    <w:rsid w:val="00F42587"/>
    <w:rsid w:val="00F60162"/>
    <w:rsid w:val="00F60C79"/>
    <w:rsid w:val="00F65943"/>
    <w:rsid w:val="00F65D55"/>
    <w:rsid w:val="00F90819"/>
    <w:rsid w:val="00FA3033"/>
    <w:rsid w:val="00FB69A3"/>
    <w:rsid w:val="00FC6D45"/>
    <w:rsid w:val="00FD0482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CDD9-3A96-4E91-988E-F66DB5D9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iguez Molina</cp:lastModifiedBy>
  <cp:revision>8</cp:revision>
  <cp:lastPrinted>2019-02-20T15:13:00Z</cp:lastPrinted>
  <dcterms:created xsi:type="dcterms:W3CDTF">2019-05-28T20:43:00Z</dcterms:created>
  <dcterms:modified xsi:type="dcterms:W3CDTF">2023-04-03T19:27:00Z</dcterms:modified>
</cp:coreProperties>
</file>